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12-TB/TGV năm 2025 về cuộc họp của lãnh đạo Ban Chỉ đạo Trung ương về phát triển khoa học, công nghệ, đổi mới sáng tạo và chuyển đổi số, Ban Chỉ đạo chuyển đổi số trong các cơ quan Đảng với Thường trực Tổ giúp việc của hai Ban Chỉ đ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TB/TG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AN CHỈ ĐẠO TRUNG ƯƠNG</w:t>
      </w:r>
    </w:p>
    <w:p>
      <w:r>
        <w:t>VỀ PHÁT TRIỂN KHOA HỌC, CÔNG NGHỆ,</w:t>
      </w:r>
    </w:p>
    <w:p>
      <w:r>
        <w:t>ĐỔI MỚI SÁNG TẠO VÀ CHUYỂN ĐỔI SỐ</w:t>
      </w:r>
    </w:p>
    <w:p>
      <w:r>
        <w:t>TỔ GIÚP VIỆC</w:t>
      </w:r>
    </w:p>
    <w:p>
      <w:r>
        <w:t>-------</w:t>
      </w:r>
    </w:p>
    <w:p>
      <w:r>
        <w:t>ĐẢNG CỘNG SẢN VIỆT NAM</w:t>
      </w:r>
    </w:p>
    <w:p>
      <w:r>
        <w:t>---------------</w:t>
      </w:r>
    </w:p>
    <w:p>
      <w:r>
        <w:t>Số: 12-TB/TGV</w:t>
      </w:r>
    </w:p>
    <w:p>
      <w:r>
        <w:t>Hà Nội, ngày 14 tháng 4 năm 2025</w:t>
      </w:r>
    </w:p>
    <w:p>
      <w:r>
        <w:t>THÔNG BÁO   KẾT LUẬN</w:t>
      </w:r>
    </w:p>
    <w:p>
      <w:r>
        <w:t>CUỘC HỌP CỦA LÃNH ĐẠO BAN CHỈ ĐẠO TRUNG ƯƠNG VỀ PHÁT TRIỂN KHOA HỌC, CÔNG NGHỆ, ĐỔI MỚI SÁNG TẠO VÀ CHUYỂN ĐỔI SỐ, BAN CHỈ ĐẠO CHUYỂN ĐỔI SỐ TRONG CÁC CƠ QUAN ĐẢNG VỚI THƯỜNG TRỰC TỔ GIÚP VIỆC CỦA HAI BAN CHỈ ĐẠO</w:t>
      </w:r>
    </w:p>
    <w:p>
      <w:r>
        <w:t>Ngày 09/4/2025, lãnh đạo Ban Chỉ đạo Trung ương về phát triển khoa học, công nghệ, đổi mới sáng tạo và chuyển đổi số  (viết tắt là Ban Chỉ đạo Trung ương)  và Ban Chỉ đạo chuyển đổi số trong các cơ quan đảng đã họp để bàn một số giải pháp về: (1) Phân loại, số hóa và khai thác hồ sơ, tài liệu thuộc danh mục bí mật nhà nước. (2) Cổng sáng kiến khoa học và công nghệ. Cuộc họp do đồng chí Nguyễn Duy Ngọc, Ủy viên Bộ Chính trị, Bí thư Trung ương Đảng, Phó Trưởng Ban Chỉ đạo Trung ương và đồng chí Lê Hoài Trung, Bí thư Trung ương Đảng, Phó Trưởng Ban Thường trực Ban Chỉ đạo Trung ương chủ trì, cùng với sự tham gia của lãnh đạo các Bộ, cơ quan: Công an; Khoa học và Công nghệ; Nội vụ; Tài chính; Tư pháp; Giáo dục và Đào tạo; Ban Cơ yếu Chính phủ; các ban đảng ở Trung ương; Thành ủy Hà Nội; Thành ủy Đà Nẵng và một số cơ quan, đơn vị liên quan.</w:t>
      </w:r>
    </w:p>
    <w:p>
      <w:r>
        <w:t>Trên cơ sở báo cáo của Thường trực Tổ Giúp việc của hai Ban Chỉ đạo cùng ý kiến phát biểu của các cơ quan tham dự cuộc họp, đồng chí Nguyễn Duy Ngọc và đồng chí Lê Hoài Trung thống nhất với những kiến nghị của Thường trực Tổ Giúp việc, đồng thời đánh giá cao sự chủ động, tích cực của các cơ quan, đơn vị trong thời gian qua, đặc biệt là Bộ Khoa học và Công nghệ, Bộ Công an, Văn phòng Trung ương Đảng. Các kết quả nổi bật là: Công bố và đưa vào vận hành Cổng sáng kiến khoa học và công nghệ, đã tiếp nhận và xử lý 123 sáng kiến, lựa chọn 102 sáng kiến tiêu biểu và công bố 71 sáng kiến; tham mưu trình Chính phủ Nghị định hướng dẫn thi hành Nghị quyết số 193/2025/QH15 của Quốc hội; lần đầu tiên triển khai sử dụng máy tính bảng phục vụ Hội nghị Trung ương 11 khóa XIII thay cho tài liệu giấy có cấp độ thông tin từ Mật trở xuống.</w:t>
      </w:r>
    </w:p>
    <w:p>
      <w:r>
        <w:t>Tuy nhiên, vẫn còn một số hạn chế liên quan đến việc phân loại, chỉnh lý, số hóa tài liệu có thông tin từ cấp độ Mật trở lên; việc quản lý, vận hành Cổng sáng kiến khoa học và công nghệ và việc nâng cao chất lượng thể chế triển khai Nghị quyết số 57-NQ/TW.</w:t>
      </w:r>
    </w:p>
    <w:p>
      <w:r>
        <w:t>Để tiếp tục phát huy các kết quả đạt được, lãnh đạo hai Ban Chỉ đạo và các đại biểu tham dự thống nhất cần khẩn trương triển khai một số nội dung sau:</w:t>
      </w:r>
    </w:p>
    <w:p>
      <w:r>
        <w:t>1. Về phân loại, số hóa và khai thác hồ sơ, tài liệu thuộc danh mục bí mật nhà nước</w:t>
      </w:r>
    </w:p>
    <w:p>
      <w:r>
        <w:t>- Bộ Công an chủ trì, phối hợp với các cơ quan liên quan xây dựng hướng dẫn xác định, phân loại hồ sơ, tài liệu có chứa thông tin bí mật nhà nước phục vụ việc số hóa hồ sơ, tài liệu; gửi xin ý kiến các cơ quan liên quan trước ngày 15/4/2025, hoàn thành hướng dẫn trong tháng 4/2025.</w:t>
      </w:r>
    </w:p>
    <w:p>
      <w:r>
        <w:t>- Bộ Khoa học và Công nghệ chủ trì nghiên cứu tổng thể về giải pháp kết nối, bảo đảm an toàn đường truyền mạng thông tin diện rộng từ Trung ương đến cấp xã, trước mắt bảo đảm điều kiện kỹ thuật để triển khai thí điểm tại Thành ủy Hà Nội và Thành ủy Đà Nẵng.</w:t>
      </w:r>
    </w:p>
    <w:p>
      <w:r>
        <w:t>- Văn phòng Trung ương Đảng chủ trì rà soát, ban hành hướng dẫn quy trình nghiệp vụ chỉnh lý, phân loại, số hóa hồ sơ, tài liệu trong các cơ quan đảng để triển khai thống nhất, phù hợp với thực tiễn. Tổ chức tập huấn cho đội ngũ cán bộ, công chức, viên chức trong các cơ quan đảng. Hoàn thành trong tháng 4/2025.</w:t>
      </w:r>
    </w:p>
    <w:p>
      <w:r>
        <w:t>- Bộ Nội vụ tổ chức tập huấn về nghiệp vụ văn thư - lưu trữ và số hóa tài liệu cho đội ngũ cán bộ, công chức, viên chức trong khối các cơ quan Chính phủ và chính quyền địa phương. Hoàn thành trong tháng 4/2025.</w:t>
      </w:r>
    </w:p>
    <w:p>
      <w:r>
        <w:t>- Ban Cơ yếu Chính phủ: (1) Chủ trì, phối hợp với Văn phòng Trung ương Đảng, Bộ Khoa học và Công nghệ và các cơ quan liên quan nghiên cứu, triển khai các giải pháp bảo mật, xác thực và ký số đối với tài liệu số hóa, kế thừa kết quả, kinh nghiệm từ việc thực hiện Đề án 06 của Thủ tướng Chính phủ, bảo đảm an toàn, bảo mật dữ liệu trong suốt quá trình xử lý và lưu trữ. (2) Ban hành quy định kỹ thuật về mã hóa dữ liệu, kết nối bảo mật (bao gồm mã hóa kênh truyền (VPN), các quy định kỹ thuật cho lưu trữ tài liệu số hóa), bảo đảm phù hợp với yêu cầu quản lý, khai thác và bảo mật dữ liệu trong cơ quan đảng và hệ thống chính trị. Hoàn thành trong tháng 4/2025.</w:t>
      </w:r>
    </w:p>
    <w:p>
      <w:r>
        <w:t>- Bộ Tài chính chủ trì: (1) Ban hành hoặc sửa đổi, bổ sung quy định về tiêu chuẩn, định mức máy móc thiết bị phù hợp với tình hình hiện nay. (2) Quy định hoặc trình cấp có thẩm quyền quy định định mức chi cho việc số hóa hồ sơ, tài liệu phù hợp với tình hình thực tế. Hoàn thành trong tháng 4/2025.</w:t>
      </w:r>
    </w:p>
    <w:p>
      <w:r>
        <w:t>- Trong tháng 4/2025, Thành ủy Hà Nội và Thành ủy Đà Nẵng triển khai thí điểm việc số hóa, xử lý công việc trên môi trường điện tử. Phối hợp chặt chẽ với các cơ quan có liên quan để kịp thời tổng hợp, rút kinh nghiệm, làm cơ sở triển khai nhân rộng trong thời gian tới. Đề nghị các bộ, cơ quan: Khoa học và Công nghệ, Nội vụ, Tài chính, Công an, Ban Cơ yếu Chính phủ cử đầu mối hỗ trợ, hướng dẫn và phối hợp giải quyết những vướng mắc, khó khăn của hai thành phố trong quá trình triển khai thí điểm.</w:t>
      </w:r>
    </w:p>
    <w:p>
      <w:r>
        <w:t>2. Về Cổng sáng kiến khoa học và công nghệ</w:t>
      </w:r>
    </w:p>
    <w:p>
      <w:r>
        <w:t>- Thống nhất cách thức tổ chức và vận hành cổng sáng kiến khoa học và công nghệ  (sau đây gọi tắt là Cổng, tại địa chỉ https: //nq57.mst.gov.vn/)  như sau:</w:t>
      </w:r>
    </w:p>
    <w:p>
      <w:r>
        <w:t>- Cổng là nơi tạo điều kiện thuận lợi để mọi tổ chức, cá nhân có tư duy đổi mới, sáng tạo đều có thể đăng ký sáng kiến khoa học và công nghệ; bảo đảm quy trình tiếp nhận, xem xét, lựa chọn, công bố và thương mại hóa sáng kiến được thực hiện công khai, minh bạch, đúng quy định; đồng thời bảo vệ đầy đủ quyền sở hữu trí tuệ, quyền tác giả của tổ chức, cá nhân trong suốt quá trình xét duyệt, công bố và triển khai thương mại hóa sản phẩm, giải pháp. Cổng phục vụ ba nhóm đối tượng chính: (1) Nhà khoa học, cá nhân, tổ chức có sáng kiến, giải pháp công nghệ cần hỗ trợ công bố, kết nối, thương mại hóa. (2) Cơ quan nhà nước, doanh nghiệp có nhu cầu ứng dụng giải pháp công nghệ, đổi mới sáng tạo để nâng cao hiệu quả hoạt động. (3) Các quỹ đầu tư, các tổ chức hỗ trợ đổi mới sáng tạo có nhu cầu tìm kiếm sáng kiến tiềm năng để đồng hành, tài trợ, đầu tư.</w:t>
      </w:r>
    </w:p>
    <w:p>
      <w:r>
        <w:t>- Bộ Khoa học và Công nghệ: (1) Là cơ quan chủ trì, chịu trách nhiệm quản lý, vận hành và xây dựng hành lang pháp lý bảo đảm hoạt động thông suốt, thực chất, hiệu quả của Cổng; tiếp nhận, tổng hợp, đánh giá các sáng kiến do tổ chức, cá nhân gửi đến theo chức năng, nhiệm vụ được giao và tổng hợp kết quả, hàng tuần báo cáo Ban Chỉ đạo Trung ương (qua Cơ quan Thường trực); lựa chọn những sáng kiến tiêu biểu có giá trị ứng dụng thực tiễn, đổi mới sáng tạo cao để công bố, hỗ trợ phát triển hoặc nhân rộng. (2) Nghiên cứu, đề xuất cơ chế hỗ trợ tổ chức, cá nhân, doanh nghiệp trong việc đăng ký, bảo hộ quyền sở hữu trí tuệ đối với các sáng kiến được lựa chọn trên Cổng. (3) Đề xuất phương án huy động nguồn lực xã hội hóa để hỗ trợ phát triển, thương mại hóa các sáng kiến có tiềm năng ứng dụng, giá trị kinh tế - xã hội cao. (4) Phối hợp với Văn phòng Trung ương Đảng tích hợp, đồng bộ, liên thông dữ liệu của Cổng với Hệ thống thông tin tiếp nhận, xử lý phản ánh, kiến nghị và sáng kiến, giải pháp đột phá phát triển khoa học, công nghệ, đổi mới sáng tạo và chuyển đổi số quốc gia trên Cổng thông tin của Đảng  (sau đây gọi là Hệ thống) . (5) Phối hợp với Văn phòng Trung ương Đảng đẩy mạnh công tác tuyên truyền, phổ biến rộng rãi về vai trò, ý nghĩa và hoạt động của Cổng; đa dạng hóa các hình thức truyền thông, thu hút sự tham gia tích cực của các viện nghiên cứu, trường đại học, doanh nghiệp, chuyên gia, nhà khoa học và cộng đồng sáng tạo trên cả nước; khuyến khích các tổ chức, cá nhân đăng ký sáng kiến, tham gia giải quyết các bài toán lớn của quốc gia, địa phương và các ngành, lĩnh vực, qua đó vừa đáp ứng yêu cầu chuyển đổi số, vừa góp phần thúc đẩy phát triển khoa học, công nghệ, đổi mới sáng tạo, phát huy trí tuệ, năng lực sáng tạo của người dân, doanh nghiệp, đội ngũ trí thức, xây dựng và phát triển hệ sinh thái đổi mới sáng tạo quốc gia.</w:t>
      </w:r>
    </w:p>
    <w:p>
      <w:r>
        <w:t>- Văn phòng Trung ương Đảng tiếp nhận, phân loại, tổng hợp các vướng mắc, khó khăn, rào cản và sáng kiến, giải pháp đột phá phát triển khoa học, công nghệ, đổi mới sáng tạo và chuyển đổi số quốc gia trên Hệ thống; đề nghị Bộ Khoa học và Công nghệ, các cơ quan, tổ chức, cá nhân liên quan xem xét, xử lý theo thẩm quyền hoặc trình cấp có thẩm quyền xem xét, giải quyết; theo dõi, đôn đốc và định kỳ hằng tháng tổng hợp tình hình kết quả thực hiện, báo cáo Trưởng Ban Chỉ đạo Trung ương.</w:t>
      </w:r>
    </w:p>
    <w:p>
      <w:r>
        <w:t>3. Về vấn đề ban hành thể chế triển khai Nghị quyết số 57-NQ/TW</w:t>
      </w:r>
    </w:p>
    <w:p>
      <w:r>
        <w:t>- Bộ Khoa học và Công nghệ theo chức năng, nhiệm vụ: (1) Chủ trì, phối hợp với các cơ quan có liên quan, rà soát, ban hành và đề xuất với cấp có thẩm quyền ban hành văn bản quy phạm pháp luật để thể chế hóa đầy đủ quan điểm, chủ trương, nội dung của Nghị quyết số 57-NQ/TW; chịu trách nhiệm chính về chất lượng, tính đồng bộ của các văn bản quy phạm pháp luật, bảo đảm các quy định triển khai được ngay trong thực tiễn sau khi ban hành. (2) Thường xuyên nắm bắt ý kiến phản hồi từ các đối tượng chịu sự tác động của Nghị định quy định chi tiết và hướng dẫn thi hành Nghị quyết số 193/2025/QH15 và các văn bản quy phạm pháp luật khác sau khi được ban hành; đánh giá, tổng hợp tình hình triển khai các văn bản quy phạm pháp luật này tại các bộ, ngành, địa phương, định kỳ hằng tháng báo cáo Ban Chỉ đạo Trung ương (qua Cơ quan Thường trực).</w:t>
      </w:r>
    </w:p>
    <w:p>
      <w:r>
        <w:t>- Bộ Tư pháp chủ trì thẩm định các văn bản quy phạm pháp luật phải bảo đảm có nội dung thẩm định về khoa học, công nghệ, đổi mới sáng tạo và chuyển đổi số; tham mưu với Chính phủ, Quốc hội xây dựng Chương trình xây dựng luật, pháp lệnh hằng năm và nhiệm kỳ, phải ưu tiên tối đa đối với các dự án văn bản quy phạm pháp luật về khoa học, công nghệ, đổi mới sáng tạo và chuyển đổi số; phối hợp với Ủy ban Pháp luật và Tư pháp, Ủy ban Khoa học, Công nghệ và Môi trường của Quốc hội, Bộ Khoa học và Công nghệ bảo đảm tiến độ, chất lượng, tính khả thi và đồng bộ của các văn bản trình Quốc hội, Ủy ban Thường vụ Quốc hội thông qua.</w:t>
      </w:r>
    </w:p>
    <w:p>
      <w:r>
        <w:t>- Đề nghị các cơ quan, đơn vị theo chức năng, nhiệm vụ được giao, chủ động tổ chức triển khai thực hiện các nhiệm vụ đã được hai Ban Chỉ đạo giao tại các phiên họp, nhất là những nhiệm vụ có thời hạn hoàn thành trong tháng 4/2025; đồng thời, khẩn trương triển khai thực hiện các nhiệm vụ được giao tại Thông báo kết luận này, bảo đảm tiến độ, chất lượng, hiệu quả. Trường hợp phát sinh khó khăn, vướng mắc vượt thẩm quyền, kịp thời tổng hợp, báo cáo Thường trực Ban Chỉ đạo để xem xét, chỉ đạo xử lý.</w:t>
      </w:r>
    </w:p>
    <w:p>
      <w:r>
        <w:t>Tổ Giúp việc trân trọng thông báo ý kiến của lãnh đạo Ban Chỉ đạo Trung ương và Ban Chỉ đạo chuyển đổi số trong các cơ quan đảng tại cuộc họp với Thường trực Tổ Giúp việc và một số cơ quan có liên quan để triển khai thực hiện.</w:t>
      </w:r>
    </w:p>
    <w:p>
      <w:r>
        <w:t>Nơi nhận:</w:t>
      </w:r>
    </w:p>
    <w:p>
      <w:r>
        <w:t>- Đồng chí Tổng Bí thư Tô Lâm, Trưởng Ban Chỉ đạo Trung ương (để báo cáo),</w:t>
      </w:r>
    </w:p>
    <w:p>
      <w:r>
        <w:t>- Đồng chí Thường trực Ban Bí thư Trần Cẩm Tú, Trưởng Ban Chỉ đạo chuyển đổi số trong các cơ quan đảng (để báo cáo),</w:t>
      </w:r>
    </w:p>
    <w:p>
      <w:r>
        <w:t>- Các thành viên Ban Chỉ đạo Trung ương (để báo cáo),</w:t>
      </w:r>
    </w:p>
    <w:p>
      <w:r>
        <w:t>- Các thành viên Ban Chỉ đạo chuyển đổi số trong các cơ quan đảng (để báo cáo),</w:t>
      </w:r>
    </w:p>
    <w:p>
      <w:r>
        <w:t>- Các đảng ủy trực thuộc Trung ương,</w:t>
      </w:r>
    </w:p>
    <w:p>
      <w:r>
        <w:t>- Các ban đảng ở Trung ương,</w:t>
      </w:r>
    </w:p>
    <w:p>
      <w:r>
        <w:t>- Thành ủy Hà Nội, Đà Nẵng,</w:t>
      </w:r>
    </w:p>
    <w:p>
      <w:r>
        <w:t>- Đảng ủy các Bộ, cơ quan: Khoa học và Công nghệ, Tư pháp, Tài chính, Nội vụ, Giáo dục và Đào tạo, Văn phòng Chính phủ,</w:t>
      </w:r>
    </w:p>
    <w:p>
      <w:r>
        <w:t>- Lãnh đạo Văn phòng Trung ương Đảng,</w:t>
      </w:r>
    </w:p>
    <w:p>
      <w:r>
        <w:t>- Lãnh đạo Tổ Giúp việc hai Ban Chỉ đạo,</w:t>
      </w:r>
    </w:p>
    <w:p>
      <w:r>
        <w:t>- Cục Chuyển đổi số - Cơ yếu,</w:t>
      </w:r>
    </w:p>
    <w:p>
      <w:r>
        <w:t>- Lưu Ban Chỉ đạo Trung ương.</w:t>
      </w:r>
    </w:p>
    <w:p>
      <w:r>
        <w:t>PHÓ CHÁNH VĂN PHÒNG TRUNG ƯƠNG</w:t>
      </w:r>
    </w:p>
    <w:p>
      <w:r>
        <w:t>kiêm</w:t>
      </w:r>
    </w:p>
    <w:p>
      <w:r>
        <w:t>TỔ TRƯỞ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